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C5BB" w14:textId="77777777"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FA1620">
        <w:rPr>
          <w:b/>
          <w:bCs/>
          <w:sz w:val="28"/>
          <w:szCs w:val="28"/>
        </w:rPr>
        <w:t>ПРОГРАММА</w:t>
      </w:r>
    </w:p>
    <w:p w14:paraId="36975C9E" w14:textId="77777777"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A1620">
        <w:rPr>
          <w:sz w:val="28"/>
          <w:szCs w:val="28"/>
        </w:rPr>
        <w:t>при осуществлении муниципального контроля</w:t>
      </w:r>
      <w:r w:rsidR="00DC1C2B">
        <w:rPr>
          <w:sz w:val="28"/>
          <w:szCs w:val="28"/>
        </w:rPr>
        <w:t xml:space="preserve"> в сфере благоустройства на 2023</w:t>
      </w:r>
      <w:r w:rsidRPr="00FA1620">
        <w:rPr>
          <w:sz w:val="28"/>
          <w:szCs w:val="28"/>
        </w:rPr>
        <w:t xml:space="preserve"> год</w:t>
      </w:r>
    </w:p>
    <w:p w14:paraId="67C8F063" w14:textId="77777777" w:rsidR="00FA1620" w:rsidRPr="00FA1620" w:rsidRDefault="00FA1620" w:rsidP="00FA1620">
      <w:pPr>
        <w:jc w:val="center"/>
        <w:rPr>
          <w:rFonts w:ascii="PT Astra Serif" w:hAnsi="PT Astra Serif"/>
          <w:b/>
          <w:sz w:val="28"/>
          <w:szCs w:val="28"/>
        </w:rPr>
      </w:pPr>
    </w:p>
    <w:p w14:paraId="22BB01C0" w14:textId="77777777" w:rsidR="00FA1620" w:rsidRPr="00FA1620" w:rsidRDefault="00FA1620" w:rsidP="00FA1620">
      <w:pPr>
        <w:spacing w:before="14"/>
        <w:jc w:val="center"/>
        <w:rPr>
          <w:rFonts w:ascii="PT Astra Serif" w:hAnsi="PT Astra Serif"/>
          <w:color w:val="010302"/>
          <w:sz w:val="28"/>
          <w:szCs w:val="28"/>
        </w:rPr>
      </w:pPr>
      <w:r w:rsidRPr="00FA1620">
        <w:rPr>
          <w:rFonts w:ascii="PT Astra Serif" w:hAnsi="PT Astra Serif"/>
          <w:color w:val="000000"/>
          <w:sz w:val="28"/>
          <w:szCs w:val="28"/>
        </w:rPr>
        <w:t>Паспорт программы</w:t>
      </w:r>
    </w:p>
    <w:p w14:paraId="7B3ED8EB" w14:textId="77777777"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FA1620" w:rsidRPr="00FA1620" w14:paraId="1653C1C7" w14:textId="77777777" w:rsidTr="0084115D">
        <w:tc>
          <w:tcPr>
            <w:tcW w:w="2802" w:type="dxa"/>
          </w:tcPr>
          <w:p w14:paraId="3514BC16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14:paraId="778076A0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A1620" w:rsidRPr="00FA1620" w14:paraId="7FE09BFC" w14:textId="77777777" w:rsidTr="0084115D">
        <w:tc>
          <w:tcPr>
            <w:tcW w:w="2802" w:type="dxa"/>
          </w:tcPr>
          <w:p w14:paraId="263DA744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14:paraId="2646A97B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льный зак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н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т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31.07.202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0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№248-</w:t>
            </w:r>
            <w:proofErr w:type="gramStart"/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З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«</w:t>
            </w:r>
            <w:proofErr w:type="gramEnd"/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О</w:t>
            </w:r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государственном</w:t>
            </w:r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контрол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>е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(надзоре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) и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муниципально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м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контроле</w:t>
            </w:r>
            <w:r w:rsidR="00DC1C2B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в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Российско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й </w:t>
            </w:r>
            <w:proofErr w:type="spellStart"/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ции»,</w:t>
            </w:r>
            <w:r w:rsidRPr="00FA162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Федеральный</w:t>
            </w:r>
            <w:proofErr w:type="spellEnd"/>
            <w:r w:rsidRPr="00FA162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A1620" w:rsidRPr="00FA1620" w14:paraId="26D1FFC6" w14:textId="77777777" w:rsidTr="0084115D">
        <w:tc>
          <w:tcPr>
            <w:tcW w:w="2802" w:type="dxa"/>
          </w:tcPr>
          <w:p w14:paraId="66CD1D9D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14:paraId="65F5EEAB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Отдел </w:t>
            </w:r>
            <w:proofErr w:type="gramStart"/>
            <w:r w:rsidRPr="00FA1620">
              <w:rPr>
                <w:rFonts w:ascii="PT Astra Serif" w:hAnsi="PT Astra Serif"/>
                <w:sz w:val="28"/>
                <w:szCs w:val="28"/>
              </w:rPr>
              <w:t>благоустройства  и</w:t>
            </w:r>
            <w:proofErr w:type="gramEnd"/>
            <w:r w:rsidRPr="00FA1620">
              <w:rPr>
                <w:rFonts w:ascii="PT Astra Serif" w:hAnsi="PT Astra Serif"/>
                <w:sz w:val="28"/>
                <w:szCs w:val="28"/>
              </w:rPr>
              <w:t xml:space="preserve"> дорожного хозя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управления строительства, ЖКХ и субсидиям 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дминистрации Красноармейского муниципального  района (далее –  Отдел)</w:t>
            </w:r>
          </w:p>
        </w:tc>
      </w:tr>
      <w:tr w:rsidR="00FA1620" w:rsidRPr="00FA1620" w14:paraId="356CE902" w14:textId="77777777" w:rsidTr="0084115D">
        <w:tc>
          <w:tcPr>
            <w:tcW w:w="2802" w:type="dxa"/>
          </w:tcPr>
          <w:p w14:paraId="614E06C0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14:paraId="0965D9F5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Устран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фактор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услов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пособствующих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л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озможному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(ущерба)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з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нностя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рушению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язатель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требован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ниж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ск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озникновения.</w:t>
            </w:r>
          </w:p>
          <w:p w14:paraId="23673631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Снижение административной нагрузки на подконтрольные субъекты.</w:t>
            </w:r>
          </w:p>
          <w:p w14:paraId="4996B364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3. Повыш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езультатив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эффективности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к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нтрольно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й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еятель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фер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благоустройства.</w:t>
            </w:r>
          </w:p>
        </w:tc>
      </w:tr>
      <w:tr w:rsidR="00FA1620" w:rsidRPr="00FA1620" w14:paraId="794D29D9" w14:textId="77777777" w:rsidTr="0084115D">
        <w:tc>
          <w:tcPr>
            <w:tcW w:w="2802" w:type="dxa"/>
          </w:tcPr>
          <w:p w14:paraId="2E33B7DC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14:paraId="11214D5D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Предотвращ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сков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я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з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ценностям. </w:t>
            </w:r>
          </w:p>
          <w:p w14:paraId="45A1A57A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Провед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офилактическ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мероприятий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правлен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едотвращ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ричинения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реда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законо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ценностям. </w:t>
            </w:r>
          </w:p>
          <w:p w14:paraId="6556181A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3. Информирование,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консультирова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контролируем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лиц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с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спользованием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нформационно-телекоммуникацион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технологий. </w:t>
            </w:r>
          </w:p>
          <w:p w14:paraId="32E79508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4. Обеспечение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оступност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нформаци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бязательн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требования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еобходимы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мера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о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х</w:t>
            </w:r>
            <w:r w:rsidR="00DC1C2B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исполнению.</w:t>
            </w:r>
          </w:p>
        </w:tc>
      </w:tr>
      <w:tr w:rsidR="00FA1620" w:rsidRPr="00FA1620" w14:paraId="7D5ECD86" w14:textId="77777777" w:rsidTr="0084115D">
        <w:tc>
          <w:tcPr>
            <w:tcW w:w="2802" w:type="dxa"/>
          </w:tcPr>
          <w:p w14:paraId="204B50C9" w14:textId="77777777"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</w:tcPr>
          <w:p w14:paraId="0466F8AE" w14:textId="77777777" w:rsidR="00FA1620" w:rsidRPr="00FA1620" w:rsidRDefault="00DC1C2B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FA1620" w:rsidRPr="00FA162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38FF953A" w14:textId="77777777"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p w14:paraId="400C9C2D" w14:textId="77777777"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FA1620" w:rsidRPr="00FA1620" w14:paraId="5D86BB6E" w14:textId="77777777" w:rsidTr="0084115D">
        <w:tc>
          <w:tcPr>
            <w:tcW w:w="2660" w:type="dxa"/>
          </w:tcPr>
          <w:p w14:paraId="3ED0367A" w14:textId="77777777" w:rsidR="00FA1620" w:rsidRPr="00FA1620" w:rsidRDefault="00FA1620" w:rsidP="0084115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14:paraId="54C6AEC6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М</w:t>
            </w:r>
            <w:r w:rsidRPr="00FA1620">
              <w:rPr>
                <w:rFonts w:ascii="PT Astra Serif" w:hAnsi="PT Astra Serif"/>
                <w:bCs/>
                <w:iCs/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652BD491" w14:textId="77777777"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14:paraId="14D1555D" w14:textId="77777777"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1. Анализ текущего состояния осуществления муниципального</w:t>
      </w:r>
    </w:p>
    <w:p w14:paraId="3DC48190" w14:textId="77777777"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контроля в сфере благоустройства</w:t>
      </w:r>
    </w:p>
    <w:p w14:paraId="36AB54AB" w14:textId="77777777"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5DBF86A" w14:textId="77777777"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14:paraId="42D5E19C" w14:textId="77777777"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FA1620">
        <w:rPr>
          <w:rFonts w:ascii="PT Astra Serif" w:hAnsi="PT Astra Serif" w:cs="PT Astra Serif"/>
          <w:sz w:val="28"/>
          <w:szCs w:val="28"/>
        </w:rPr>
        <w:t xml:space="preserve">к которым предъявляются обязательные требования, </w:t>
      </w:r>
      <w:r w:rsidRPr="00FA1620">
        <w:rPr>
          <w:rFonts w:ascii="PT Astra Serif" w:hAnsi="PT Astra Serif"/>
          <w:sz w:val="28"/>
          <w:szCs w:val="28"/>
        </w:rPr>
        <w:t>установленные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sz w:val="28"/>
          <w:szCs w:val="28"/>
        </w:rPr>
        <w:t>Правилами благоустройства, обеспечения чистоты и порядка в муниципальном образовании город Красноармейск, утвержденных решением Совета   муниципального образования город Красноармейск от 26.10.2017 г. № 11/58 (Далее-Правила благоустройства)</w:t>
      </w:r>
    </w:p>
    <w:p w14:paraId="223CF51E" w14:textId="77777777"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2. </w:t>
      </w:r>
      <w:r w:rsidR="00DC1C2B">
        <w:rPr>
          <w:rFonts w:ascii="PT Astra Serif" w:hAnsi="PT Astra Serif" w:cs="Arial"/>
          <w:sz w:val="28"/>
          <w:szCs w:val="28"/>
        </w:rPr>
        <w:t>За текущий период 2022</w:t>
      </w:r>
      <w:r w:rsidRPr="00FA1620">
        <w:rPr>
          <w:rFonts w:ascii="PT Astra Serif" w:hAnsi="PT Astra Serif" w:cs="Arial"/>
          <w:sz w:val="28"/>
          <w:szCs w:val="28"/>
        </w:rPr>
        <w:t xml:space="preserve"> года</w:t>
      </w:r>
      <w:r w:rsidRPr="00FA1620">
        <w:rPr>
          <w:rFonts w:ascii="PT Astra Serif" w:hAnsi="PT Astra Serif"/>
          <w:sz w:val="28"/>
          <w:szCs w:val="28"/>
        </w:rPr>
        <w:t xml:space="preserve"> в рамках </w:t>
      </w:r>
      <w:r w:rsidRPr="00FA1620">
        <w:rPr>
          <w:rFonts w:ascii="PT Astra Serif" w:hAnsi="PT Astra Serif" w:cs="Arial"/>
          <w:sz w:val="28"/>
          <w:szCs w:val="28"/>
        </w:rPr>
        <w:t xml:space="preserve">муниципального контроля за соблюдением Правил благоустройства плановые и внеплановые проверки, мероприятия по контролю без взаимодействия с субъектами контроля на территории МО </w:t>
      </w:r>
      <w:proofErr w:type="spellStart"/>
      <w:r w:rsidRPr="00FA1620">
        <w:rPr>
          <w:rFonts w:ascii="PT Astra Serif" w:hAnsi="PT Astra Serif" w:cs="Arial"/>
          <w:sz w:val="28"/>
          <w:szCs w:val="28"/>
        </w:rPr>
        <w:t>г.Красноармейск</w:t>
      </w:r>
      <w:proofErr w:type="spellEnd"/>
      <w:r w:rsidRPr="00FA1620">
        <w:rPr>
          <w:rFonts w:ascii="PT Astra Serif" w:hAnsi="PT Astra Serif" w:cs="Arial"/>
          <w:sz w:val="28"/>
          <w:szCs w:val="28"/>
        </w:rPr>
        <w:t xml:space="preserve"> не производились.</w:t>
      </w:r>
    </w:p>
    <w:p w14:paraId="17943267" w14:textId="77777777"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14:paraId="2B5E5D3B" w14:textId="77777777" w:rsidR="00FA1620" w:rsidRPr="00FA1620" w:rsidRDefault="00FA1620" w:rsidP="00FA1620">
      <w:pPr>
        <w:pStyle w:val="af3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5E2B62AB" w14:textId="77777777"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417529D7" w14:textId="77777777"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Pr="00FA1620">
        <w:rPr>
          <w:rFonts w:ascii="PT Astra Serif" w:hAnsi="PT Astra Serif" w:cs="PT Astra Serif"/>
          <w:sz w:val="28"/>
          <w:szCs w:val="28"/>
        </w:rPr>
        <w:t>Отделом</w:t>
      </w:r>
      <w:r w:rsidR="00DC1C2B">
        <w:rPr>
          <w:rFonts w:ascii="PT Astra Serif" w:hAnsi="PT Astra Serif" w:cs="PT Astra Serif"/>
          <w:sz w:val="28"/>
          <w:szCs w:val="28"/>
        </w:rPr>
        <w:t xml:space="preserve"> </w:t>
      </w:r>
      <w:r w:rsidR="00DC1C2B">
        <w:rPr>
          <w:rFonts w:ascii="PT Astra Serif" w:hAnsi="PT Astra Serif"/>
          <w:sz w:val="28"/>
          <w:szCs w:val="28"/>
        </w:rPr>
        <w:t>в 2022</w:t>
      </w:r>
      <w:r w:rsidRPr="00FA1620">
        <w:rPr>
          <w:rFonts w:ascii="PT Astra Serif" w:hAnsi="PT Astra Serif"/>
          <w:sz w:val="28"/>
          <w:szCs w:val="28"/>
        </w:rPr>
        <w:t xml:space="preserve"> году проведена следующая работа:</w:t>
      </w:r>
    </w:p>
    <w:p w14:paraId="46D2F047" w14:textId="77777777"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14:paraId="25589F19" w14:textId="77777777"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53DC4A9D" w14:textId="77777777"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5273C48" w14:textId="77777777"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lastRenderedPageBreak/>
        <w:t>2. Характеристика проблем, на решение которых направлена</w:t>
      </w:r>
    </w:p>
    <w:p w14:paraId="0D40686E" w14:textId="77777777"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программа профилактики</w:t>
      </w:r>
    </w:p>
    <w:p w14:paraId="7AF3085E" w14:textId="77777777" w:rsidR="00FA1620" w:rsidRPr="00FA1620" w:rsidRDefault="00FA1620" w:rsidP="00FA162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5894F821" w14:textId="77777777" w:rsidR="00FA1620" w:rsidRPr="00FA1620" w:rsidRDefault="00FA1620" w:rsidP="00FA162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объектов благоустройства в соответствии с технико-эксплуатационными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 xml:space="preserve">характеристиками улучшение архитектурно-планировочного облика муниципального образования </w:t>
      </w:r>
      <w:proofErr w:type="spellStart"/>
      <w:r w:rsidRPr="00FA1620">
        <w:rPr>
          <w:rFonts w:ascii="PT Astra Serif" w:hAnsi="PT Astra Serif"/>
          <w:sz w:val="28"/>
          <w:szCs w:val="28"/>
        </w:rPr>
        <w:t>г.Красноармейск</w:t>
      </w:r>
      <w:proofErr w:type="spellEnd"/>
      <w:r w:rsidRPr="00FA1620">
        <w:rPr>
          <w:rFonts w:ascii="PT Astra Serif" w:hAnsi="PT Astra Serif"/>
          <w:sz w:val="28"/>
          <w:szCs w:val="28"/>
        </w:rPr>
        <w:t>,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улучшение экологической обстановки и санитарно-гигиенических условий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жизни в городе,</w:t>
      </w:r>
      <w:r w:rsidR="00DC1C2B">
        <w:rPr>
          <w:rFonts w:ascii="PT Astra Serif" w:hAnsi="PT Astra Serif"/>
          <w:sz w:val="28"/>
          <w:szCs w:val="28"/>
        </w:rPr>
        <w:t xml:space="preserve"> </w:t>
      </w:r>
      <w:r w:rsidRPr="00FA1620">
        <w:rPr>
          <w:rFonts w:ascii="PT Astra Serif" w:hAnsi="PT Astra Serif"/>
          <w:sz w:val="28"/>
          <w:szCs w:val="28"/>
        </w:rPr>
        <w:t>создание безопасных и комфортных условий для проживания населения.</w:t>
      </w:r>
    </w:p>
    <w:p w14:paraId="65FFFF19" w14:textId="77777777" w:rsidR="00FA1620" w:rsidRPr="00FA1620" w:rsidRDefault="00FA1620" w:rsidP="00FA1620">
      <w:pPr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14:paraId="28EA5E9D" w14:textId="77777777"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  <w:r w:rsidRPr="00FA1620">
        <w:rPr>
          <w:b/>
          <w:sz w:val="28"/>
          <w:szCs w:val="28"/>
        </w:rPr>
        <w:t>3. Цели и задачи реализации программы профилактики</w:t>
      </w:r>
    </w:p>
    <w:p w14:paraId="423C8287" w14:textId="77777777"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</w:p>
    <w:p w14:paraId="2668588D" w14:textId="77777777"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C19D518" w14:textId="77777777"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5610B237" w14:textId="77777777"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991C02B" w14:textId="77777777"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78629CE" w14:textId="77777777"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3.2. Задачами Программы являются: </w:t>
      </w:r>
    </w:p>
    <w:p w14:paraId="00FEAB2B" w14:textId="77777777"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14:paraId="44F9303E" w14:textId="77777777"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6BC8707" w14:textId="77777777"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14:paraId="2994E7F1" w14:textId="77777777"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092DE91" w14:textId="77777777"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4. Перечень профилактических мероприятий, </w:t>
      </w:r>
    </w:p>
    <w:p w14:paraId="2D714E99" w14:textId="77777777"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сроки (периодичность) их проведения</w:t>
      </w:r>
    </w:p>
    <w:p w14:paraId="6EE108F7" w14:textId="77777777"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</w:p>
    <w:p w14:paraId="4A21CD36" w14:textId="77777777"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Таблица </w:t>
      </w:r>
    </w:p>
    <w:tbl>
      <w:tblPr>
        <w:tblStyle w:val="af4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FA1620" w:rsidRPr="00FA1620" w14:paraId="06529500" w14:textId="77777777" w:rsidTr="0084115D">
        <w:tc>
          <w:tcPr>
            <w:tcW w:w="675" w:type="dxa"/>
          </w:tcPr>
          <w:p w14:paraId="0DCA7699" w14:textId="77777777"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</w:tcPr>
          <w:p w14:paraId="2B34873A" w14:textId="77777777"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</w:tcPr>
          <w:p w14:paraId="19348607" w14:textId="77777777"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Срок (периодичность) проведения</w:t>
            </w:r>
            <w:r w:rsidR="00DC1C2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A1620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0F0678BD" w14:textId="77777777"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Ответственный исполнитель</w:t>
            </w:r>
          </w:p>
        </w:tc>
      </w:tr>
      <w:tr w:rsidR="00FA1620" w:rsidRPr="00FA1620" w14:paraId="690116B1" w14:textId="77777777" w:rsidTr="0084115D">
        <w:tc>
          <w:tcPr>
            <w:tcW w:w="10314" w:type="dxa"/>
            <w:gridSpan w:val="4"/>
          </w:tcPr>
          <w:p w14:paraId="292AC62B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1. Информирование</w:t>
            </w:r>
          </w:p>
        </w:tc>
      </w:tr>
      <w:tr w:rsidR="00FA1620" w:rsidRPr="00FA1620" w14:paraId="63CCBE33" w14:textId="77777777" w:rsidTr="0084115D">
        <w:tc>
          <w:tcPr>
            <w:tcW w:w="675" w:type="dxa"/>
          </w:tcPr>
          <w:p w14:paraId="69D0718B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.1.</w:t>
            </w:r>
          </w:p>
          <w:p w14:paraId="7CA0DB40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082CD2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EAC56D2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8B8AA9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14:paraId="38533D1A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C5BE1C3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1BF0F572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604D6C8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б) материалов, информационных писем, руководств по соблюдению обязательных требований</w:t>
            </w:r>
          </w:p>
          <w:p w14:paraId="02B06B43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50F8A15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в) перечня индикаторов риска нарушения обязательных требований</w:t>
            </w:r>
          </w:p>
          <w:p w14:paraId="00312FF0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08A84E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92DB94A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A2A24F9" w14:textId="77777777" w:rsidR="00FA1620" w:rsidRPr="00FA1620" w:rsidRDefault="00FA1620" w:rsidP="0084115D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2DD93D2C" w14:textId="77777777" w:rsidR="00FA1620" w:rsidRPr="00FA1620" w:rsidRDefault="00FA1620" w:rsidP="008411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0C9D3A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38F85E30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2B42200C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22D43737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4256FE11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14:paraId="1E5D97C9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0794CA0C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14:paraId="7217E188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193420EF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7FE0347B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574A53B6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</w:t>
            </w:r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х утверждения</w:t>
            </w:r>
          </w:p>
          <w:p w14:paraId="597A3EDD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41CA84A5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14:paraId="114F780C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30BD307D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64F9F3DD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640D57EC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6EF2F57D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79C0A6CE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6ECC2A57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14:paraId="29812F09" w14:textId="77777777"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дел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и дорожного хозя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администрации Красноармейского МР</w:t>
            </w:r>
          </w:p>
          <w:p w14:paraId="5BF6479B" w14:textId="77777777"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225EF43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14:paraId="54588AAC" w14:textId="77777777"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A1620" w:rsidRPr="00FA1620" w14:paraId="46DCA70E" w14:textId="77777777" w:rsidTr="0084115D">
        <w:tc>
          <w:tcPr>
            <w:tcW w:w="10314" w:type="dxa"/>
            <w:gridSpan w:val="4"/>
          </w:tcPr>
          <w:p w14:paraId="40A9A2F0" w14:textId="77777777"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FA1620" w:rsidRPr="00FA1620" w14:paraId="16C5CD75" w14:textId="77777777" w:rsidTr="0084115D">
        <w:trPr>
          <w:trHeight w:val="2829"/>
        </w:trPr>
        <w:tc>
          <w:tcPr>
            <w:tcW w:w="675" w:type="dxa"/>
          </w:tcPr>
          <w:p w14:paraId="1A01A412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14:paraId="4C00142A" w14:textId="77777777" w:rsidR="00FA1620" w:rsidRPr="00FA1620" w:rsidRDefault="00FA1620" w:rsidP="0084115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3A126FFE" w14:textId="77777777"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) порядок проведения контрольных мероприятий;</w:t>
            </w:r>
          </w:p>
          <w:p w14:paraId="705F29DA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) порядок осуществления профилактических мероприятий;</w:t>
            </w:r>
          </w:p>
          <w:p w14:paraId="0DD59472" w14:textId="77777777"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3) порядок принятия решений по итогам контрольных мероприятий;</w:t>
            </w:r>
          </w:p>
          <w:p w14:paraId="55ACA3D1" w14:textId="77777777"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14:paraId="5B1570ED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14:paraId="609A126E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14:paraId="11C1FA1A" w14:textId="77777777"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Начальник, старший </w:t>
            </w:r>
            <w:proofErr w:type="gramStart"/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нспектор</w:t>
            </w:r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,инспектор</w:t>
            </w:r>
            <w:proofErr w:type="gramEnd"/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 дорожного хозяйства администрации Красноармейского МР</w:t>
            </w:r>
          </w:p>
          <w:p w14:paraId="59A47FC0" w14:textId="77777777"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A1620" w:rsidRPr="00FA1620" w14:paraId="4F4ECA94" w14:textId="77777777" w:rsidTr="0084115D">
        <w:tc>
          <w:tcPr>
            <w:tcW w:w="10314" w:type="dxa"/>
            <w:gridSpan w:val="4"/>
          </w:tcPr>
          <w:p w14:paraId="3D67B9C7" w14:textId="77777777"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3. Объявление предостережения</w:t>
            </w:r>
          </w:p>
        </w:tc>
      </w:tr>
      <w:tr w:rsidR="00FA1620" w:rsidRPr="00FA1620" w14:paraId="58B6B613" w14:textId="77777777" w:rsidTr="0084115D">
        <w:tc>
          <w:tcPr>
            <w:tcW w:w="675" w:type="dxa"/>
          </w:tcPr>
          <w:p w14:paraId="1CBE6DF4" w14:textId="77777777"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20" w:type="dxa"/>
          </w:tcPr>
          <w:p w14:paraId="508CE97B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14:paraId="48E5E43B" w14:textId="77777777"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14:paraId="36718F64" w14:textId="77777777"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ачальник, старший инспектор,</w:t>
            </w:r>
            <w:r w:rsidR="00DC1C2B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нспектор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FA1620">
              <w:rPr>
                <w:rFonts w:ascii="PT Astra Serif" w:hAnsi="PT Astra Serif"/>
                <w:sz w:val="28"/>
                <w:szCs w:val="28"/>
              </w:rPr>
              <w:t xml:space="preserve">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  <w:proofErr w:type="gramEnd"/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дорожного хозяйства администрации Красноармейского МР</w:t>
            </w:r>
          </w:p>
          <w:p w14:paraId="3D96AEA5" w14:textId="77777777"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14:paraId="7473D157" w14:textId="77777777"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</w:p>
    <w:p w14:paraId="1A32D9AA" w14:textId="77777777"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5. Показатели результативности и эффективности программы профилактики</w:t>
      </w:r>
    </w:p>
    <w:p w14:paraId="2BD50755" w14:textId="77777777"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 рисков причинения вреда (ущерба)</w:t>
      </w:r>
    </w:p>
    <w:p w14:paraId="268700AD" w14:textId="77777777"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431BA8D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22CE7490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Прогр</w:t>
      </w:r>
      <w:r w:rsidR="00DC1C2B">
        <w:rPr>
          <w:rFonts w:ascii="PT Astra Serif" w:hAnsi="PT Astra Serif"/>
          <w:sz w:val="28"/>
          <w:szCs w:val="28"/>
        </w:rPr>
        <w:t>аммы производится по итогам 2023</w:t>
      </w:r>
      <w:r w:rsidRPr="00FA1620">
        <w:rPr>
          <w:rFonts w:ascii="PT Astra Serif" w:hAnsi="PT Astra Serif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655A7AC6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К показателям качества профилактической деятельности относятся следующие:</w:t>
      </w:r>
    </w:p>
    <w:p w14:paraId="5B24DC30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. Количество выданных предписаний;</w:t>
      </w:r>
    </w:p>
    <w:p w14:paraId="30200A9C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. Количество субъектов, которым выданы предписания;</w:t>
      </w:r>
    </w:p>
    <w:p w14:paraId="5843CF19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3C6CD669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 xml:space="preserve">Ожидаемые конечные результаты: </w:t>
      </w:r>
    </w:p>
    <w:p w14:paraId="366A5C4D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2963CDDE" w14:textId="77777777"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14:paraId="74DD7398" w14:textId="77777777" w:rsidR="007B3F7A" w:rsidRPr="00AF7D3A" w:rsidRDefault="007B3F7A" w:rsidP="00757273">
      <w:pPr>
        <w:pStyle w:val="1"/>
        <w:jc w:val="both"/>
        <w:rPr>
          <w:rFonts w:eastAsia="Calibri"/>
          <w:szCs w:val="28"/>
          <w:lang w:eastAsia="en-US"/>
        </w:rPr>
      </w:pPr>
    </w:p>
    <w:p w14:paraId="6EA88607" w14:textId="77777777"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8"/>
      <w:headerReference w:type="default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F067" w14:textId="77777777" w:rsidR="00D032F0" w:rsidRDefault="00D032F0" w:rsidP="00777414">
      <w:r>
        <w:separator/>
      </w:r>
    </w:p>
  </w:endnote>
  <w:endnote w:type="continuationSeparator" w:id="0">
    <w:p w14:paraId="162C0E08" w14:textId="77777777" w:rsidR="00D032F0" w:rsidRDefault="00D032F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2020803070505020304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C93C" w14:textId="77777777" w:rsidR="00D032F0" w:rsidRDefault="00D032F0" w:rsidP="00777414">
      <w:r>
        <w:separator/>
      </w:r>
    </w:p>
  </w:footnote>
  <w:footnote w:type="continuationSeparator" w:id="0">
    <w:p w14:paraId="0D233FC5" w14:textId="77777777" w:rsidR="00D032F0" w:rsidRDefault="00D032F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9F21" w14:textId="77777777" w:rsidR="00381B6C" w:rsidRDefault="00375612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5DDD9352" w14:textId="77777777" w:rsidR="00381B6C" w:rsidRDefault="00381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06C5" w14:textId="77777777" w:rsidR="00381B6C" w:rsidRDefault="00375612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339F8">
      <w:rPr>
        <w:rStyle w:val="a8"/>
        <w:noProof/>
      </w:rPr>
      <w:t>2</w:t>
    </w:r>
    <w:r>
      <w:rPr>
        <w:rStyle w:val="a8"/>
      </w:rPr>
      <w:fldChar w:fldCharType="end"/>
    </w:r>
  </w:p>
  <w:p w14:paraId="31B571E8" w14:textId="77777777" w:rsidR="00381B6C" w:rsidRDefault="00381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0266750">
    <w:abstractNumId w:val="0"/>
  </w:num>
  <w:num w:numId="2" w16cid:durableId="189700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709A8"/>
    <w:rsid w:val="0008618D"/>
    <w:rsid w:val="00097E42"/>
    <w:rsid w:val="000C3247"/>
    <w:rsid w:val="000D1964"/>
    <w:rsid w:val="000E4381"/>
    <w:rsid w:val="000F1844"/>
    <w:rsid w:val="0013381E"/>
    <w:rsid w:val="001858A0"/>
    <w:rsid w:val="001B4A52"/>
    <w:rsid w:val="001E7A29"/>
    <w:rsid w:val="002228D2"/>
    <w:rsid w:val="0022443D"/>
    <w:rsid w:val="002422C8"/>
    <w:rsid w:val="0028534F"/>
    <w:rsid w:val="002A4A81"/>
    <w:rsid w:val="002C1CB2"/>
    <w:rsid w:val="002D6A0A"/>
    <w:rsid w:val="002E3B45"/>
    <w:rsid w:val="002F76EA"/>
    <w:rsid w:val="00306CAA"/>
    <w:rsid w:val="00323D26"/>
    <w:rsid w:val="0033504D"/>
    <w:rsid w:val="003368D6"/>
    <w:rsid w:val="00375612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029D2"/>
    <w:rsid w:val="00551F69"/>
    <w:rsid w:val="00575205"/>
    <w:rsid w:val="00575BED"/>
    <w:rsid w:val="00591C6F"/>
    <w:rsid w:val="00591DB0"/>
    <w:rsid w:val="005B2321"/>
    <w:rsid w:val="005C3BC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57273"/>
    <w:rsid w:val="00777414"/>
    <w:rsid w:val="0078685A"/>
    <w:rsid w:val="00786ACA"/>
    <w:rsid w:val="007B0FB7"/>
    <w:rsid w:val="007B3F7A"/>
    <w:rsid w:val="007E08FA"/>
    <w:rsid w:val="007E5CD1"/>
    <w:rsid w:val="00841F0B"/>
    <w:rsid w:val="00860172"/>
    <w:rsid w:val="0089780C"/>
    <w:rsid w:val="008C588E"/>
    <w:rsid w:val="008D40FF"/>
    <w:rsid w:val="009048CD"/>
    <w:rsid w:val="00911A36"/>
    <w:rsid w:val="00912AB3"/>
    <w:rsid w:val="00913AC4"/>
    <w:rsid w:val="00920348"/>
    <w:rsid w:val="00927C25"/>
    <w:rsid w:val="009319EF"/>
    <w:rsid w:val="00935631"/>
    <w:rsid w:val="00936AC1"/>
    <w:rsid w:val="009672D5"/>
    <w:rsid w:val="009674F1"/>
    <w:rsid w:val="00995722"/>
    <w:rsid w:val="009B0AEF"/>
    <w:rsid w:val="009D0632"/>
    <w:rsid w:val="009D07EB"/>
    <w:rsid w:val="00A022C4"/>
    <w:rsid w:val="00A03E33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959A2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F186C"/>
    <w:rsid w:val="00C05022"/>
    <w:rsid w:val="00C31607"/>
    <w:rsid w:val="00C45605"/>
    <w:rsid w:val="00C6058C"/>
    <w:rsid w:val="00C66EE8"/>
    <w:rsid w:val="00CB1E63"/>
    <w:rsid w:val="00CE6F37"/>
    <w:rsid w:val="00D032F0"/>
    <w:rsid w:val="00D220DE"/>
    <w:rsid w:val="00D24B04"/>
    <w:rsid w:val="00D25BD9"/>
    <w:rsid w:val="00D57F2C"/>
    <w:rsid w:val="00D6695A"/>
    <w:rsid w:val="00D76014"/>
    <w:rsid w:val="00DB133C"/>
    <w:rsid w:val="00DC1C2B"/>
    <w:rsid w:val="00DE0CF6"/>
    <w:rsid w:val="00DE36AA"/>
    <w:rsid w:val="00E3780B"/>
    <w:rsid w:val="00EA2DAB"/>
    <w:rsid w:val="00EA3112"/>
    <w:rsid w:val="00EC603A"/>
    <w:rsid w:val="00EE394B"/>
    <w:rsid w:val="00F02570"/>
    <w:rsid w:val="00F07B42"/>
    <w:rsid w:val="00F339F8"/>
    <w:rsid w:val="00F63326"/>
    <w:rsid w:val="00F81586"/>
    <w:rsid w:val="00FA1620"/>
    <w:rsid w:val="00FA19A0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D82E"/>
  <w15:docId w15:val="{80AA5AC0-01A8-45A4-A23B-71B664C2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F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FA162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484-9CC9-4A6F-BD6B-547AB85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МР _</cp:lastModifiedBy>
  <cp:revision>5</cp:revision>
  <cp:lastPrinted>2021-12-28T10:59:00Z</cp:lastPrinted>
  <dcterms:created xsi:type="dcterms:W3CDTF">2022-09-28T05:09:00Z</dcterms:created>
  <dcterms:modified xsi:type="dcterms:W3CDTF">2022-09-28T05:41:00Z</dcterms:modified>
</cp:coreProperties>
</file>